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2835"/>
      </w:tblGrid>
      <w:tr w:rsidR="00B22E6A" w14:paraId="0DE7196A" w14:textId="77777777" w:rsidTr="00EA6104">
        <w:tc>
          <w:tcPr>
            <w:tcW w:w="10632" w:type="dxa"/>
            <w:gridSpan w:val="5"/>
          </w:tcPr>
          <w:p w14:paraId="5F8C4EE2" w14:textId="77777777" w:rsidR="00B22E6A" w:rsidRDefault="00B22E6A" w:rsidP="00E43B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64CA179E" w:rsidR="00B22E6A" w:rsidRDefault="00B22E6A" w:rsidP="00E43B59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A4749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73DB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73DBC">
              <w:rPr>
                <w:rFonts w:ascii="Arial" w:hAnsi="Arial" w:cs="Arial"/>
                <w:sz w:val="24"/>
                <w:szCs w:val="24"/>
              </w:rPr>
              <w:t>F</w:t>
            </w:r>
            <w:r w:rsidR="00173DBC">
              <w:rPr>
                <w:rFonts w:ascii="Arial" w:hAnsi="Arial" w:cs="Arial"/>
                <w:sz w:val="24"/>
                <w:szCs w:val="24"/>
              </w:rPr>
              <w:t>oro educativo “reflexionando nuestra realidad social”</w:t>
            </w:r>
          </w:p>
          <w:p w14:paraId="5EF23BA5" w14:textId="651DBFCB" w:rsidR="00B22E6A" w:rsidRPr="00DA5051" w:rsidRDefault="00B22E6A" w:rsidP="00E43B59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EA6104">
        <w:tc>
          <w:tcPr>
            <w:tcW w:w="10632" w:type="dxa"/>
            <w:gridSpan w:val="5"/>
          </w:tcPr>
          <w:p w14:paraId="37F8EF47" w14:textId="464ACE89" w:rsidR="00173DBC" w:rsidRDefault="00B22E6A" w:rsidP="00173DBC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  <w:r w:rsidR="00A47497">
              <w:rPr>
                <w:rFonts w:ascii="Verdana" w:hAnsi="Verdana" w:cs="Arial"/>
                <w:color w:val="000000" w:themeColor="text1"/>
              </w:rPr>
              <w:t>:</w:t>
            </w:r>
            <w:r w:rsidR="00173DB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73DBC" w:rsidRPr="00114874">
              <w:rPr>
                <w:rFonts w:ascii="Arial" w:hAnsi="Arial" w:cs="Arial"/>
                <w:sz w:val="24"/>
                <w:szCs w:val="24"/>
              </w:rPr>
              <w:t>Ciencias sociales, historia, geografía y constitución política democrática</w:t>
            </w:r>
          </w:p>
          <w:p w14:paraId="5A5F6627" w14:textId="64003954" w:rsidR="00B22E6A" w:rsidRPr="00DA5051" w:rsidRDefault="00A47497" w:rsidP="00142C5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 </w:t>
            </w:r>
          </w:p>
        </w:tc>
      </w:tr>
      <w:tr w:rsidR="00B22E6A" w14:paraId="2023B911" w14:textId="77777777" w:rsidTr="00EA6104">
        <w:tc>
          <w:tcPr>
            <w:tcW w:w="10632" w:type="dxa"/>
            <w:gridSpan w:val="5"/>
          </w:tcPr>
          <w:p w14:paraId="02BFD002" w14:textId="71F221CA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21B9DA22" w14:textId="64C57DCC" w:rsidR="00A7069F" w:rsidRDefault="00B70F41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ly</w:t>
            </w:r>
            <w:proofErr w:type="spellEnd"/>
            <w:r w:rsidR="00746873">
              <w:rPr>
                <w:rFonts w:ascii="Arial" w:hAnsi="Arial" w:cs="Arial"/>
                <w:sz w:val="24"/>
                <w:szCs w:val="24"/>
              </w:rPr>
              <w:t xml:space="preserve"> Lorena</w:t>
            </w:r>
            <w:r w:rsidR="007468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73">
              <w:rPr>
                <w:rFonts w:ascii="Arial" w:hAnsi="Arial" w:cs="Arial"/>
                <w:sz w:val="24"/>
                <w:szCs w:val="24"/>
              </w:rPr>
              <w:t>Osorio Ramírez</w:t>
            </w:r>
            <w:r w:rsidR="003C250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Amir Valencia, G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marit</w:t>
            </w:r>
            <w:proofErr w:type="spellEnd"/>
            <w:r w:rsidR="00580F4B">
              <w:rPr>
                <w:rFonts w:ascii="Arial" w:hAnsi="Arial" w:cs="Arial"/>
                <w:sz w:val="24"/>
                <w:szCs w:val="24"/>
              </w:rPr>
              <w:t xml:space="preserve"> Gordillo y Luis Alberto </w:t>
            </w:r>
            <w:r w:rsidR="00A7069F">
              <w:rPr>
                <w:rFonts w:ascii="Arial" w:hAnsi="Arial" w:cs="Arial"/>
                <w:sz w:val="24"/>
                <w:szCs w:val="24"/>
              </w:rPr>
              <w:t>González.</w:t>
            </w:r>
          </w:p>
          <w:p w14:paraId="5031C371" w14:textId="635A7EA8" w:rsidR="00580F4B" w:rsidRPr="00580F4B" w:rsidRDefault="00580F4B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2E6A" w14:paraId="4D06C84F" w14:textId="77777777" w:rsidTr="00EA6104">
        <w:tc>
          <w:tcPr>
            <w:tcW w:w="10632" w:type="dxa"/>
            <w:gridSpan w:val="5"/>
            <w:tcBorders>
              <w:bottom w:val="single" w:sz="2" w:space="0" w:color="auto"/>
            </w:tcBorders>
          </w:tcPr>
          <w:p w14:paraId="4F0200D0" w14:textId="783A72C3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</w:t>
            </w:r>
            <w:r w:rsidR="00A47497">
              <w:rPr>
                <w:rFonts w:ascii="Verdana" w:hAnsi="Verdana" w:cs="Arial"/>
                <w:color w:val="000000" w:themeColor="text1"/>
              </w:rPr>
              <w:t>Garzón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Zona</w:t>
            </w:r>
            <w:r w:rsidR="00590B4C">
              <w:rPr>
                <w:rFonts w:ascii="Verdana" w:hAnsi="Verdana" w:cs="Arial"/>
                <w:color w:val="000000" w:themeColor="text1"/>
              </w:rPr>
              <w:t xml:space="preserve">s: (Rural / Urbano-Rural):     Urbano </w:t>
            </w:r>
          </w:p>
          <w:p w14:paraId="32A3B295" w14:textId="58C36334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173DBC">
              <w:rPr>
                <w:rFonts w:ascii="Verdana" w:hAnsi="Verdana" w:cs="Arial"/>
                <w:color w:val="000000" w:themeColor="text1"/>
              </w:rPr>
              <w:t xml:space="preserve"> Luis Calixto Leiva</w:t>
            </w:r>
          </w:p>
        </w:tc>
      </w:tr>
      <w:tr w:rsidR="00B22E6A" w14:paraId="70B9F5BD" w14:textId="77777777" w:rsidTr="00EA6104">
        <w:tc>
          <w:tcPr>
            <w:tcW w:w="10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D5C06CC" w:rsidR="00B22E6A" w:rsidRPr="00DA5051" w:rsidRDefault="006E4F91" w:rsidP="00E43B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</w:t>
            </w:r>
            <w:r w:rsidR="00A47497">
              <w:rPr>
                <w:rFonts w:ascii="Verdana" w:hAnsi="Verdana" w:cs="Arial"/>
                <w:color w:val="000000" w:themeColor="text1"/>
              </w:rPr>
              <w:t>Secundaria</w:t>
            </w:r>
            <w:r w:rsidR="00173DBC">
              <w:rPr>
                <w:rFonts w:ascii="Verdana" w:hAnsi="Verdana" w:cs="Arial"/>
                <w:color w:val="000000" w:themeColor="text1"/>
              </w:rPr>
              <w:t xml:space="preserve">  Luis Calixto Leiva 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Código DANE Sede:</w:t>
            </w:r>
            <w:r w:rsidR="00173DBC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73DBC" w:rsidRPr="00173DBC">
              <w:rPr>
                <w:rFonts w:ascii="Verdana" w:hAnsi="Verdana" w:cs="Arial"/>
                <w:color w:val="000000" w:themeColor="text1"/>
              </w:rPr>
              <w:t>141298000418</w:t>
            </w:r>
          </w:p>
        </w:tc>
      </w:tr>
      <w:tr w:rsidR="006E4F91" w14:paraId="2EA89E47" w14:textId="77777777" w:rsidTr="00EA6104">
        <w:tc>
          <w:tcPr>
            <w:tcW w:w="1063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9EDB2F" w14:textId="77777777" w:rsidR="006E4F9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85637D4" w14:textId="77777777" w:rsidR="001D1451" w:rsidRPr="00DA5051" w:rsidRDefault="001D145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EA6104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 xml:space="preserve">¿ES UNA </w:t>
            </w:r>
            <w:proofErr w:type="spellStart"/>
            <w:r w:rsidRPr="001F5A6A">
              <w:t>ExPS</w:t>
            </w:r>
            <w:proofErr w:type="spellEnd"/>
            <w:r w:rsidRPr="001F5A6A">
              <w:t xml:space="preserve">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061FAB4C" w:rsidR="001F5A6A" w:rsidRPr="001355D2" w:rsidRDefault="00A47497" w:rsidP="00E43B59">
            <w:pPr>
              <w:pStyle w:val="Sinespaciado"/>
              <w:jc w:val="center"/>
              <w:rPr>
                <w:highlight w:val="yellow"/>
              </w:rPr>
            </w:pPr>
            <w:r w:rsidRPr="00E43B59">
              <w:t>X</w:t>
            </w:r>
          </w:p>
        </w:tc>
      </w:tr>
      <w:bookmarkEnd w:id="0"/>
      <w:tr w:rsidR="00AD0F04" w14:paraId="676A72FE" w14:textId="77777777" w:rsidTr="00EA6104">
        <w:tc>
          <w:tcPr>
            <w:tcW w:w="106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56E9F0B1" w:rsidR="001355D2" w:rsidRPr="000C6C5D" w:rsidRDefault="001355D2" w:rsidP="00E43B59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E43B59">
            <w:pPr>
              <w:pStyle w:val="Sinespaciado"/>
              <w:jc w:val="both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EA6104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14:paraId="769EB275" w14:textId="77777777" w:rsidR="00495FFA" w:rsidRDefault="00495FFA" w:rsidP="00E43B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67C39EC0" w:rsidR="00AD0F04" w:rsidRDefault="00E43B59" w:rsidP="00E43B5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 aplica</w:t>
            </w:r>
          </w:p>
        </w:tc>
      </w:tr>
      <w:tr w:rsidR="000C6C5D" w14:paraId="5D983935" w14:textId="77777777" w:rsidTr="00EA6104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XISTE UN VIDEO QUE EXPLIQUE LA </w:t>
            </w:r>
            <w:proofErr w:type="spellStart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PS</w:t>
            </w:r>
            <w:proofErr w:type="spellEnd"/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PARA PUBLICAR EN EL PORTAL EDUCATIVO virtual.huila.edu.co?</w:t>
            </w:r>
          </w:p>
        </w:tc>
      </w:tr>
      <w:tr w:rsidR="000C6C5D" w14:paraId="36FFA229" w14:textId="77777777" w:rsidTr="00EA6104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14:paraId="4CAF2802" w14:textId="77777777" w:rsidR="00495FFA" w:rsidRDefault="00495FF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41313B9F" w:rsidR="000C6C5D" w:rsidRDefault="00A47497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1355D2" w14:paraId="1F2EF370" w14:textId="77777777" w:rsidTr="00EA6104"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EA6104">
        <w:trPr>
          <w:trHeight w:val="585"/>
        </w:trPr>
        <w:tc>
          <w:tcPr>
            <w:tcW w:w="10632" w:type="dxa"/>
            <w:gridSpan w:val="5"/>
            <w:tcBorders>
              <w:top w:val="single" w:sz="2" w:space="0" w:color="auto"/>
            </w:tcBorders>
          </w:tcPr>
          <w:p w14:paraId="6420EFED" w14:textId="77777777" w:rsidR="001B34C1" w:rsidRDefault="001B34C1" w:rsidP="00495FF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A61EF30" w14:textId="77777777" w:rsidR="00495FFA" w:rsidRPr="001B34C1" w:rsidRDefault="00495FFA" w:rsidP="00495FF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B34C1">
              <w:rPr>
                <w:rFonts w:ascii="Verdana" w:hAnsi="Verdana" w:cs="Arial"/>
                <w:sz w:val="18"/>
                <w:szCs w:val="18"/>
              </w:rPr>
              <w:t xml:space="preserve">El foro educativo “reflexionando nuestra realidad social” surge como una iniciativa de los docentes del área de Ciencias Sociales, con el propósito de generar un espacio de discusión y análisis de los Derechos Humanos en los distintos contextos que viven los jóvenes de nuestra institución, de los grados noveno, décimo y once. Todo ello, al evidenciar comportamientos y sentimientos en ellos, producto de las situaciones sociales, económicas y culturales que vulneran los derechos y garantías de la población y que se evidencian a diario dentro de la institución.   </w:t>
            </w:r>
          </w:p>
          <w:p w14:paraId="2A21E971" w14:textId="77777777" w:rsidR="00495FFA" w:rsidRPr="001B34C1" w:rsidRDefault="00495FFA" w:rsidP="00495FF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B34C1">
              <w:rPr>
                <w:rFonts w:ascii="Verdana" w:hAnsi="Verdana" w:cs="Arial"/>
                <w:sz w:val="18"/>
                <w:szCs w:val="18"/>
              </w:rPr>
              <w:t>Consideramos importante y urgente que los jóvenes escribieran sus propias impresiones, sentimientos y las pudieran verbalizar a través de ponencias sencillas pero reflexionadas.</w:t>
            </w:r>
          </w:p>
          <w:p w14:paraId="72056831" w14:textId="77777777" w:rsidR="00495FFA" w:rsidRPr="001B34C1" w:rsidRDefault="00495FFA" w:rsidP="00495FF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47B1F54" w14:textId="77777777" w:rsidR="00495FFA" w:rsidRPr="001B34C1" w:rsidRDefault="00495FFA" w:rsidP="00495FF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B34C1">
              <w:rPr>
                <w:rFonts w:ascii="Verdana" w:hAnsi="Verdana" w:cs="Arial"/>
                <w:sz w:val="18"/>
                <w:szCs w:val="18"/>
              </w:rPr>
              <w:t xml:space="preserve">Posteriormente, el enfoque de reflexión de nuestro contexto local y nacional, propició la </w:t>
            </w:r>
            <w:proofErr w:type="spellStart"/>
            <w:r w:rsidRPr="001B34C1">
              <w:rPr>
                <w:rFonts w:ascii="Verdana" w:hAnsi="Verdana" w:cs="Arial"/>
                <w:sz w:val="18"/>
                <w:szCs w:val="18"/>
              </w:rPr>
              <w:t>transversalización</w:t>
            </w:r>
            <w:proofErr w:type="spellEnd"/>
            <w:r w:rsidRPr="001B34C1">
              <w:rPr>
                <w:rFonts w:ascii="Verdana" w:hAnsi="Verdana" w:cs="Arial"/>
                <w:sz w:val="18"/>
                <w:szCs w:val="18"/>
              </w:rPr>
              <w:t xml:space="preserve"> de los DD.HH. y el estudio de nuestras coyunturas y realidades como elemento prioritario.</w:t>
            </w:r>
          </w:p>
          <w:p w14:paraId="5EA13E59" w14:textId="77777777" w:rsidR="001355D2" w:rsidRDefault="00495FFA" w:rsidP="00495FFA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1B34C1">
              <w:rPr>
                <w:rFonts w:ascii="Verdana" w:hAnsi="Verdana" w:cs="Arial"/>
                <w:sz w:val="18"/>
                <w:szCs w:val="18"/>
              </w:rPr>
              <w:t>La experiencia significativa inicio en el año 2014 y ha venido fortaleciéndose durante los 6 años que han transcurrido, involucrando progresivamente a todos los grados de la institución y a docentes de otras áreas como Lengua Castellana, Ética y Artística</w:t>
            </w:r>
            <w:r w:rsidR="00A47497" w:rsidRPr="001B34C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14:paraId="673DC483" w14:textId="126DB95A" w:rsidR="001B34C1" w:rsidRDefault="001B34C1" w:rsidP="00495FFA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EA6104">
        <w:tc>
          <w:tcPr>
            <w:tcW w:w="10632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EA6104">
        <w:tc>
          <w:tcPr>
            <w:tcW w:w="10632" w:type="dxa"/>
            <w:gridSpan w:val="5"/>
          </w:tcPr>
          <w:p w14:paraId="18C92C30" w14:textId="71D133BD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AE1C1B5" w14:textId="77777777" w:rsidR="00495FFA" w:rsidRDefault="001B34C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5 años </w:t>
            </w:r>
          </w:p>
          <w:p w14:paraId="47BE330D" w14:textId="77777777" w:rsidR="001B34C1" w:rsidRDefault="001B34C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EA6104">
        <w:tc>
          <w:tcPr>
            <w:tcW w:w="10632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EA6104">
        <w:tc>
          <w:tcPr>
            <w:tcW w:w="10632" w:type="dxa"/>
            <w:gridSpan w:val="5"/>
          </w:tcPr>
          <w:p w14:paraId="78B0F6B7" w14:textId="77777777" w:rsidR="00AD0F04" w:rsidRDefault="00AD0F04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147AA0C8" w:rsidR="00495FFA" w:rsidRDefault="00495FFA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Guía </w:t>
            </w:r>
          </w:p>
        </w:tc>
      </w:tr>
      <w:tr w:rsidR="00AD0F04" w14:paraId="44D8D7B3" w14:textId="77777777" w:rsidTr="00EA6104">
        <w:tc>
          <w:tcPr>
            <w:tcW w:w="10632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EA6104">
        <w:tc>
          <w:tcPr>
            <w:tcW w:w="10632" w:type="dxa"/>
            <w:gridSpan w:val="5"/>
          </w:tcPr>
          <w:p w14:paraId="4B6DD0BE" w14:textId="77777777" w:rsidR="003D4502" w:rsidRDefault="003D4502" w:rsidP="00173DBC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1BAC496" w14:textId="77777777" w:rsidR="00495FFA" w:rsidRDefault="003D4502" w:rsidP="00173DBC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ecundaria </w:t>
            </w:r>
          </w:p>
          <w:p w14:paraId="692CCC0D" w14:textId="4EEDE02A" w:rsidR="001B34C1" w:rsidRDefault="001B34C1" w:rsidP="00173DBC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EA6104">
        <w:tc>
          <w:tcPr>
            <w:tcW w:w="10632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EA6104">
        <w:tc>
          <w:tcPr>
            <w:tcW w:w="10632" w:type="dxa"/>
            <w:gridSpan w:val="5"/>
          </w:tcPr>
          <w:p w14:paraId="751469C2" w14:textId="36392ECB" w:rsidR="00AD0F04" w:rsidRDefault="00AD0F04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B2A2B52" w14:textId="0BEC1ED7" w:rsidR="001B34C1" w:rsidRDefault="001709F1" w:rsidP="001709F1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actores que facilitan la experiencia: apoyo de directivo docentes, disposición de la comunidad estudiantil, el desarrollo de temáticas que impacta la comunidad y equipo de trabajo de del área de ciencias sociales.</w:t>
            </w:r>
          </w:p>
          <w:p w14:paraId="7C67D3E7" w14:textId="760F32AF" w:rsidR="001709F1" w:rsidRDefault="001709F1" w:rsidP="001709F1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Dificultades de implementación. Falencia en las competencias de lecto escritura para el desarrollo de los ensayos por parte de los estudiantes, falta de escenario de presentación para el foro y </w:t>
            </w:r>
            <w:r w:rsidR="00B70F4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ursos limitados para extender el foro con otras instituciones de municipio.</w:t>
            </w:r>
          </w:p>
          <w:p w14:paraId="5D2C20FF" w14:textId="77777777" w:rsidR="001709F1" w:rsidRDefault="001709F1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EA6104">
        <w:tc>
          <w:tcPr>
            <w:tcW w:w="10632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EA6104">
        <w:tc>
          <w:tcPr>
            <w:tcW w:w="10632" w:type="dxa"/>
            <w:gridSpan w:val="5"/>
          </w:tcPr>
          <w:p w14:paraId="2263CD59" w14:textId="77777777" w:rsidR="00DC2466" w:rsidRDefault="00DC2466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</w:p>
          <w:p w14:paraId="3AF4149B" w14:textId="77777777" w:rsidR="003D4502" w:rsidRPr="003D4502" w:rsidRDefault="003D4502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Cada año el foro se fortalece más en el proceso, generando expectativa en la comunidad estudiantil, quiénes se interrogan sobre la temática a desarrollar y las condiciones del concurso. </w:t>
            </w:r>
          </w:p>
          <w:p w14:paraId="40C75ED1" w14:textId="77777777" w:rsidR="003D4502" w:rsidRPr="003D4502" w:rsidRDefault="003D4502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Los resultados han sido diversos, ya que cada año la experiencia genera distintas impresiones, las cuales han dependido de las temáticas seleccionadas, del proceso desarrollado a partir del estudio del tema hasta la verbalización de las ponencias.  </w:t>
            </w:r>
          </w:p>
          <w:p w14:paraId="3B8D4FF8" w14:textId="77777777" w:rsidR="003D4502" w:rsidRPr="003D4502" w:rsidRDefault="003D4502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Sin embargo, notamos que algunos temas han tocado más fibras y han motivado mejor a los estudiantes.  </w:t>
            </w:r>
          </w:p>
          <w:p w14:paraId="3741A0FB" w14:textId="77777777" w:rsidR="003D4502" w:rsidRPr="003D4502" w:rsidRDefault="003D4502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Tal es el caso de temáticas como Matoneo escolar y artículo 19 de la Constitución Política de Colombia/91: Libre desarrollo de la personalidad.</w:t>
            </w:r>
          </w:p>
          <w:p w14:paraId="6BC98663" w14:textId="77777777" w:rsidR="003D4502" w:rsidRPr="003D4502" w:rsidRDefault="003D4502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Dentro de los logros más destacados se encuentran:</w:t>
            </w:r>
          </w:p>
          <w:p w14:paraId="2D356F90" w14:textId="77777777" w:rsidR="00000000" w:rsidRPr="003D4502" w:rsidRDefault="00494058" w:rsidP="003D4502">
            <w:pPr>
              <w:pStyle w:val="Sinespaciado"/>
              <w:numPr>
                <w:ilvl w:val="0"/>
                <w:numId w:val="15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Implementación del </w:t>
            </w: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foro como un evento importante dentro de la institución</w:t>
            </w:r>
          </w:p>
          <w:p w14:paraId="7605BADB" w14:textId="77777777" w:rsidR="00000000" w:rsidRPr="003D4502" w:rsidRDefault="00494058" w:rsidP="003D4502">
            <w:pPr>
              <w:pStyle w:val="Sinespaciado"/>
              <w:numPr>
                <w:ilvl w:val="0"/>
                <w:numId w:val="15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Mayor interés y análisis de la realidad socio-política del Garzón y del país.</w:t>
            </w:r>
          </w:p>
          <w:p w14:paraId="54DE51B4" w14:textId="77777777" w:rsidR="00000000" w:rsidRPr="003D4502" w:rsidRDefault="00494058" w:rsidP="003D4502">
            <w:pPr>
              <w:pStyle w:val="Sinespaciado"/>
              <w:numPr>
                <w:ilvl w:val="0"/>
                <w:numId w:val="15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Mejoramiento del nivel de escritura de los estudiantes</w:t>
            </w:r>
          </w:p>
          <w:p w14:paraId="6FF140D4" w14:textId="3D7E44A3" w:rsidR="00000000" w:rsidRPr="003D4502" w:rsidRDefault="00494058" w:rsidP="003D4502">
            <w:pPr>
              <w:pStyle w:val="Sinespaciado"/>
              <w:numPr>
                <w:ilvl w:val="0"/>
                <w:numId w:val="15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Fortalecimiento de las competencias argumentati</w:t>
            </w: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va</w:t>
            </w:r>
            <w:r w:rsidR="007B02E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 xml:space="preserve"> y propositiva en los estudiantes.</w:t>
            </w:r>
          </w:p>
          <w:p w14:paraId="1550E813" w14:textId="77777777" w:rsidR="00000000" w:rsidRPr="003D4502" w:rsidRDefault="00494058" w:rsidP="003D4502">
            <w:pPr>
              <w:pStyle w:val="Sinespaciado"/>
              <w:numPr>
                <w:ilvl w:val="0"/>
                <w:numId w:val="15"/>
              </w:numP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</w:pPr>
            <w:r w:rsidRPr="003D450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Cualificación de la capacidad oral de los estudiantes</w:t>
            </w:r>
          </w:p>
          <w:p w14:paraId="36F3586A" w14:textId="77777777" w:rsidR="00AD0F04" w:rsidRDefault="00AD0F04" w:rsidP="00173DBC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EA6104">
        <w:tc>
          <w:tcPr>
            <w:tcW w:w="10632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EA6104">
        <w:tc>
          <w:tcPr>
            <w:tcW w:w="10632" w:type="dxa"/>
            <w:gridSpan w:val="5"/>
          </w:tcPr>
          <w:p w14:paraId="4018BF81" w14:textId="77777777" w:rsidR="00551595" w:rsidRDefault="00551595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EE8B40" w14:textId="77777777" w:rsidR="00AD0F04" w:rsidRDefault="003D4502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 la fecha no ha participado en eventos externos </w:t>
            </w:r>
          </w:p>
          <w:p w14:paraId="27E7C04F" w14:textId="3D74ACDF" w:rsidR="00085FB5" w:rsidRDefault="00085FB5" w:rsidP="003D450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EA6104">
        <w:tc>
          <w:tcPr>
            <w:tcW w:w="10632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EA6104">
        <w:tc>
          <w:tcPr>
            <w:tcW w:w="10632" w:type="dxa"/>
            <w:gridSpan w:val="5"/>
          </w:tcPr>
          <w:p w14:paraId="10777F33" w14:textId="1C657AF3" w:rsidR="00AD0F04" w:rsidRDefault="00AD0F04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01864FA" w14:textId="76DA6A5D" w:rsidR="00B70F41" w:rsidRDefault="00B70F41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Proyectar </w:t>
            </w:r>
            <w:r w:rsidR="0040255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un foro interinstitucional</w:t>
            </w:r>
          </w:p>
          <w:p w14:paraId="342F79EE" w14:textId="7374C1A1" w:rsidR="0040255F" w:rsidRDefault="00D8548A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Involucrar</w:t>
            </w:r>
            <w:r w:rsidR="0040255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 diversos </w:t>
            </w:r>
            <w:proofErr w:type="gramStart"/>
            <w:r w:rsidR="0040255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ocente</w:t>
            </w:r>
            <w:proofErr w:type="gramEnd"/>
            <w:r w:rsidR="0040255F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como ponentes del foro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ducativo.</w:t>
            </w:r>
          </w:p>
          <w:p w14:paraId="519A8415" w14:textId="77777777" w:rsidR="00551595" w:rsidRDefault="00551595" w:rsidP="00173DBC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5F4E37B9" w14:textId="5BF7B676" w:rsidR="006B797D" w:rsidRDefault="006B797D" w:rsidP="006B797D">
      <w:pPr>
        <w:pStyle w:val="Sinespaciado"/>
      </w:pPr>
      <w:r>
        <w:t xml:space="preserve">Docente Nombre y Apellidos: </w:t>
      </w:r>
      <w:r w:rsidR="00551E5F">
        <w:rPr>
          <w:u w:val="single"/>
        </w:rPr>
        <w:t xml:space="preserve"> </w:t>
      </w:r>
      <w:r w:rsidR="003C39F8">
        <w:rPr>
          <w:u w:val="single"/>
        </w:rPr>
        <w:t xml:space="preserve"> YULY LORENA OSORIO RAMIREZ </w:t>
      </w:r>
      <w:r w:rsidR="003C39F8" w:rsidRPr="008E40D8">
        <w:rPr>
          <w:u w:val="single"/>
        </w:rPr>
        <w:t xml:space="preserve"> </w:t>
      </w:r>
      <w:r w:rsidRPr="008E40D8">
        <w:rPr>
          <w:u w:val="single"/>
        </w:rPr>
        <w:t>_</w:t>
      </w:r>
      <w:r>
        <w:t xml:space="preserve">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1ABC20DA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</w:t>
      </w:r>
      <w:r w:rsidR="00F4316F">
        <w:t>DEISY TATIANA SANCHEZ QUIROGA</w:t>
      </w:r>
      <w:r>
        <w:t xml:space="preserve">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54C7AF60" w:rsidR="006B797D" w:rsidRDefault="006B797D" w:rsidP="006B797D">
      <w:pPr>
        <w:pStyle w:val="Sinespaciado"/>
      </w:pPr>
      <w:r>
        <w:t>Rector Nombre y Apellidos: _</w:t>
      </w:r>
      <w:r w:rsidR="00F4316F" w:rsidRPr="00F4316F">
        <w:t>LUCERO OSORIO ARDILA</w:t>
      </w:r>
      <w:r>
        <w:t xml:space="preserve">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7DCCDF0E" w14:textId="00E3A09C" w:rsidR="000A511F" w:rsidRDefault="000A511F" w:rsidP="00F4316F">
      <w:pPr>
        <w:pStyle w:val="Sinespaciado"/>
        <w:jc w:val="both"/>
      </w:pPr>
      <w:r>
        <w:t xml:space="preserve">Otros Asistentes: </w:t>
      </w:r>
    </w:p>
    <w:p w14:paraId="1FD08B76" w14:textId="77777777" w:rsidR="006B797D" w:rsidRDefault="006B797D" w:rsidP="000A511F">
      <w:pPr>
        <w:pStyle w:val="Sinespaciado"/>
      </w:pPr>
    </w:p>
    <w:p w14:paraId="14BC9526" w14:textId="617427EA" w:rsidR="000A511F" w:rsidRDefault="000A511F" w:rsidP="000A511F">
      <w:pPr>
        <w:pStyle w:val="Sinespaciado"/>
      </w:pPr>
      <w:r>
        <w:lastRenderedPageBreak/>
        <w:t>Nombre y Apellidos: __</w:t>
      </w:r>
      <w:r w:rsidR="00624252" w:rsidRPr="00624252">
        <w:t>BETCY YANEYH VANEGAS</w:t>
      </w:r>
      <w:r w:rsidR="00624252">
        <w:t xml:space="preserve">___ </w:t>
      </w:r>
      <w:r>
        <w:t>Cargo: __</w:t>
      </w:r>
      <w:r w:rsidR="00624252">
        <w:t xml:space="preserve">Coordinadora </w:t>
      </w:r>
      <w:r>
        <w:t>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C35BFB0" w:rsidR="000A511F" w:rsidRDefault="000A511F" w:rsidP="000A511F">
      <w:pPr>
        <w:pStyle w:val="Sinespaciado"/>
      </w:pPr>
      <w:r>
        <w:t>Nombre y Apellidos: __</w:t>
      </w:r>
      <w:r w:rsidR="00F82B25">
        <w:t>AMIR VALENCIA</w:t>
      </w:r>
      <w:r>
        <w:t>_______ Cargo: ___</w:t>
      </w:r>
      <w:r w:rsidR="00F82B25">
        <w:t>Docente</w:t>
      </w:r>
      <w:r>
        <w:t>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9E07B0F" w:rsidR="000A511F" w:rsidRDefault="000A511F" w:rsidP="000A511F">
      <w:pPr>
        <w:pStyle w:val="Sinespaciado"/>
      </w:pPr>
      <w:r>
        <w:t>Nombre y Apellidos: __</w:t>
      </w:r>
      <w:r w:rsidR="001A453F">
        <w:t>GINA JAMARIT GORDILLO</w:t>
      </w:r>
      <w:r>
        <w:t>__ Cargo: __</w:t>
      </w:r>
      <w:r w:rsidR="00755761" w:rsidRPr="00755761">
        <w:t xml:space="preserve"> </w:t>
      </w:r>
      <w:r w:rsidR="00755761">
        <w:t>Docente</w:t>
      </w:r>
      <w:r w:rsidR="00755761">
        <w:t xml:space="preserve"> ___</w:t>
      </w:r>
      <w:r>
        <w:t>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5B665FE2" w:rsidR="000A511F" w:rsidRDefault="000A511F" w:rsidP="000A511F">
      <w:pPr>
        <w:pStyle w:val="Sinespaciado"/>
      </w:pPr>
      <w:r>
        <w:t>Nombre y Apellidos: __</w:t>
      </w:r>
      <w:r w:rsidR="001A453F">
        <w:t xml:space="preserve">ALBERTO GONZALEZ </w:t>
      </w:r>
      <w:r>
        <w:t>_____ Cargo: ____</w:t>
      </w:r>
      <w:r w:rsidR="00755761" w:rsidRPr="00755761">
        <w:t xml:space="preserve"> </w:t>
      </w:r>
      <w:r w:rsidR="00755761">
        <w:t>Docente</w:t>
      </w:r>
      <w:r w:rsidR="00755761">
        <w:t xml:space="preserve"> </w:t>
      </w:r>
      <w:r>
        <w:t>__</w:t>
      </w:r>
      <w:bookmarkStart w:id="1" w:name="_GoBack"/>
      <w:bookmarkEnd w:id="1"/>
      <w:r>
        <w:t>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3CE7E54D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</w:t>
      </w:r>
      <w:r w:rsidR="00D0708B">
        <w:rPr>
          <w:b/>
        </w:rPr>
        <w:t xml:space="preserve"> X</w:t>
      </w:r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</w:t>
      </w:r>
      <w:r w:rsidR="00D0708B">
        <w:rPr>
          <w:b/>
          <w:u w:val="single"/>
        </w:rPr>
        <w:t>_</w:t>
      </w:r>
      <w:r w:rsidR="00C95A09">
        <w:rPr>
          <w:b/>
        </w:rPr>
        <w:t>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841E0E">
      <w:headerReference w:type="default" r:id="rId8"/>
      <w:footerReference w:type="default" r:id="rId9"/>
      <w:pgSz w:w="12240" w:h="15840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C77CF" w14:textId="77777777" w:rsidR="00494058" w:rsidRDefault="00494058" w:rsidP="008000BE">
      <w:pPr>
        <w:spacing w:after="0" w:line="240" w:lineRule="auto"/>
      </w:pPr>
      <w:r>
        <w:separator/>
      </w:r>
    </w:p>
  </w:endnote>
  <w:endnote w:type="continuationSeparator" w:id="0">
    <w:p w14:paraId="4FFEF709" w14:textId="77777777" w:rsidR="00494058" w:rsidRDefault="00494058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www.huila.gov.co · 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Twitter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D273" w14:textId="77777777" w:rsidR="00494058" w:rsidRDefault="00494058" w:rsidP="008000BE">
      <w:pPr>
        <w:spacing w:after="0" w:line="240" w:lineRule="auto"/>
      </w:pPr>
      <w:r>
        <w:separator/>
      </w:r>
    </w:p>
  </w:footnote>
  <w:footnote w:type="continuationSeparator" w:id="0">
    <w:p w14:paraId="52FAE1E2" w14:textId="77777777" w:rsidR="00494058" w:rsidRDefault="00494058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524305"/>
    <w:multiLevelType w:val="hybridMultilevel"/>
    <w:tmpl w:val="AA0041F0"/>
    <w:lvl w:ilvl="0" w:tplc="01E87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2D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21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A62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4D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E9E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EC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E0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283A"/>
    <w:rsid w:val="00077CB3"/>
    <w:rsid w:val="000836C4"/>
    <w:rsid w:val="00085FB5"/>
    <w:rsid w:val="00087409"/>
    <w:rsid w:val="000A511F"/>
    <w:rsid w:val="000B4ECE"/>
    <w:rsid w:val="000C6C5D"/>
    <w:rsid w:val="000D4723"/>
    <w:rsid w:val="000E4ACF"/>
    <w:rsid w:val="000F07A4"/>
    <w:rsid w:val="00102B65"/>
    <w:rsid w:val="00107096"/>
    <w:rsid w:val="0012006B"/>
    <w:rsid w:val="00120D4D"/>
    <w:rsid w:val="0012254F"/>
    <w:rsid w:val="00127A47"/>
    <w:rsid w:val="001355D2"/>
    <w:rsid w:val="001403D3"/>
    <w:rsid w:val="00142C5C"/>
    <w:rsid w:val="001444E1"/>
    <w:rsid w:val="001709F1"/>
    <w:rsid w:val="00173DBC"/>
    <w:rsid w:val="001A453F"/>
    <w:rsid w:val="001B34C1"/>
    <w:rsid w:val="001C2DE8"/>
    <w:rsid w:val="001D1451"/>
    <w:rsid w:val="001E5CCD"/>
    <w:rsid w:val="001F1B1B"/>
    <w:rsid w:val="001F23CB"/>
    <w:rsid w:val="001F5A6A"/>
    <w:rsid w:val="002031CA"/>
    <w:rsid w:val="00204592"/>
    <w:rsid w:val="002107D3"/>
    <w:rsid w:val="00220315"/>
    <w:rsid w:val="002508C4"/>
    <w:rsid w:val="00274CB9"/>
    <w:rsid w:val="00285691"/>
    <w:rsid w:val="002917B8"/>
    <w:rsid w:val="002F0C6A"/>
    <w:rsid w:val="003228C3"/>
    <w:rsid w:val="00342B0A"/>
    <w:rsid w:val="00381870"/>
    <w:rsid w:val="003B1448"/>
    <w:rsid w:val="003C2505"/>
    <w:rsid w:val="003C39F8"/>
    <w:rsid w:val="003D4502"/>
    <w:rsid w:val="00401B70"/>
    <w:rsid w:val="0040255F"/>
    <w:rsid w:val="00424E8F"/>
    <w:rsid w:val="00425294"/>
    <w:rsid w:val="00430543"/>
    <w:rsid w:val="004359A1"/>
    <w:rsid w:val="00463D4D"/>
    <w:rsid w:val="004701F2"/>
    <w:rsid w:val="00473F9F"/>
    <w:rsid w:val="00487D88"/>
    <w:rsid w:val="00494058"/>
    <w:rsid w:val="00495FFA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1595"/>
    <w:rsid w:val="00551E5F"/>
    <w:rsid w:val="00552FD3"/>
    <w:rsid w:val="0057261F"/>
    <w:rsid w:val="00573400"/>
    <w:rsid w:val="00580F4B"/>
    <w:rsid w:val="00581688"/>
    <w:rsid w:val="00585B9B"/>
    <w:rsid w:val="00587521"/>
    <w:rsid w:val="00590B4C"/>
    <w:rsid w:val="005A3AA0"/>
    <w:rsid w:val="005A6668"/>
    <w:rsid w:val="005D4D0E"/>
    <w:rsid w:val="005E20D6"/>
    <w:rsid w:val="00605833"/>
    <w:rsid w:val="006236BC"/>
    <w:rsid w:val="00624252"/>
    <w:rsid w:val="00653662"/>
    <w:rsid w:val="006844F6"/>
    <w:rsid w:val="00690DE9"/>
    <w:rsid w:val="006A359C"/>
    <w:rsid w:val="006B797D"/>
    <w:rsid w:val="006D7BF0"/>
    <w:rsid w:val="006E046D"/>
    <w:rsid w:val="006E4F91"/>
    <w:rsid w:val="00746873"/>
    <w:rsid w:val="00755761"/>
    <w:rsid w:val="0075587D"/>
    <w:rsid w:val="00784F84"/>
    <w:rsid w:val="007B02EF"/>
    <w:rsid w:val="007C430F"/>
    <w:rsid w:val="007E1C8B"/>
    <w:rsid w:val="007F4DDE"/>
    <w:rsid w:val="008000BE"/>
    <w:rsid w:val="00841E0E"/>
    <w:rsid w:val="00855BAB"/>
    <w:rsid w:val="00865331"/>
    <w:rsid w:val="00867A63"/>
    <w:rsid w:val="00893A62"/>
    <w:rsid w:val="008A0BB6"/>
    <w:rsid w:val="008B1033"/>
    <w:rsid w:val="008B2DE1"/>
    <w:rsid w:val="008B3742"/>
    <w:rsid w:val="008E40D8"/>
    <w:rsid w:val="00927E1A"/>
    <w:rsid w:val="00944E38"/>
    <w:rsid w:val="009D467A"/>
    <w:rsid w:val="009F2A15"/>
    <w:rsid w:val="009F402F"/>
    <w:rsid w:val="00A17F88"/>
    <w:rsid w:val="00A219B6"/>
    <w:rsid w:val="00A27E68"/>
    <w:rsid w:val="00A41FFE"/>
    <w:rsid w:val="00A47497"/>
    <w:rsid w:val="00A62085"/>
    <w:rsid w:val="00A7069F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70F41"/>
    <w:rsid w:val="00BA49F4"/>
    <w:rsid w:val="00BB26B7"/>
    <w:rsid w:val="00BB666F"/>
    <w:rsid w:val="00BC4719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0708B"/>
    <w:rsid w:val="00D23979"/>
    <w:rsid w:val="00D4626F"/>
    <w:rsid w:val="00D8548A"/>
    <w:rsid w:val="00DA008F"/>
    <w:rsid w:val="00DB69A5"/>
    <w:rsid w:val="00DC2466"/>
    <w:rsid w:val="00DC7EC8"/>
    <w:rsid w:val="00DE1246"/>
    <w:rsid w:val="00E1194A"/>
    <w:rsid w:val="00E21D4B"/>
    <w:rsid w:val="00E43B59"/>
    <w:rsid w:val="00E46FFE"/>
    <w:rsid w:val="00E538F9"/>
    <w:rsid w:val="00E658F5"/>
    <w:rsid w:val="00E661F2"/>
    <w:rsid w:val="00E91AA1"/>
    <w:rsid w:val="00E9334B"/>
    <w:rsid w:val="00EA6104"/>
    <w:rsid w:val="00ED1326"/>
    <w:rsid w:val="00F1643F"/>
    <w:rsid w:val="00F4316F"/>
    <w:rsid w:val="00F4368B"/>
    <w:rsid w:val="00F82B25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A7B-5E0F-4EF4-8937-DDA2379C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TATIANA</cp:lastModifiedBy>
  <cp:revision>70</cp:revision>
  <cp:lastPrinted>2019-04-29T22:51:00Z</cp:lastPrinted>
  <dcterms:created xsi:type="dcterms:W3CDTF">2019-08-08T22:17:00Z</dcterms:created>
  <dcterms:modified xsi:type="dcterms:W3CDTF">2019-09-06T16:25:00Z</dcterms:modified>
</cp:coreProperties>
</file>